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074" w:rsidRPr="00A25074" w:rsidRDefault="00A25074" w:rsidP="00A25074">
      <w:pPr>
        <w:jc w:val="center"/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5074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438A31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66991" cy="1223010"/>
            <wp:effectExtent l="95250" t="95250" r="104775" b="1104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08_1048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084">
                      <a:off x="0" y="0"/>
                      <a:ext cx="1266991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74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tam się z Wami Kochani w Piątek.</w:t>
      </w:r>
    </w:p>
    <w:p w:rsidR="00A25074" w:rsidRPr="00A25074" w:rsidRDefault="00A25074" w:rsidP="00A25074">
      <w:pPr>
        <w:jc w:val="right"/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25074" w:rsidRPr="00A25074" w:rsidRDefault="00A25074" w:rsidP="00A25074">
      <w:pPr>
        <w:jc w:val="center"/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5074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ak dziś już piątek.</w:t>
      </w:r>
    </w:p>
    <w:p w:rsidR="00FD1DD7" w:rsidRPr="00A25074" w:rsidRDefault="00A25074" w:rsidP="00A25074">
      <w:pPr>
        <w:jc w:val="center"/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5074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zybko nam ten tydzień minął. Prawda??</w:t>
      </w:r>
      <w:r w:rsidRPr="00A25074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A25074" w:rsidRDefault="00A25074" w:rsidP="00A25074">
      <w:pPr>
        <w:jc w:val="center"/>
        <w:rPr>
          <w:b/>
          <w:noProof/>
          <w:color w:val="FFFFFF"/>
        </w:rPr>
      </w:pP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Dziś Kochanie chciałam z Wami porozmawiac na temat jutrzejszego świeta. Pewnie się zastanwiacie co jutro jest za świ</w:t>
      </w:r>
      <w:r w:rsidR="00E93E72">
        <w:rPr>
          <w:bCs/>
          <w:noProof/>
          <w:sz w:val="28"/>
          <w:szCs w:val="28"/>
        </w:rPr>
        <w:t>ęt</w:t>
      </w:r>
      <w:r w:rsidRPr="00E93E72">
        <w:rPr>
          <w:bCs/>
          <w:noProof/>
          <w:sz w:val="28"/>
          <w:szCs w:val="28"/>
        </w:rPr>
        <w:t>o??</w:t>
      </w: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Może ktoś z Was ma urodziny ??</w:t>
      </w: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Ma ktoś???</w:t>
      </w: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A może czyjaś Mama albo Tata albo ktos z rodziny ma urodziny??</w:t>
      </w: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Jutro Moi drodzy jest Dzień Uni</w:t>
      </w:r>
      <w:r w:rsidR="002F12F6" w:rsidRPr="00E93E72">
        <w:rPr>
          <w:bCs/>
          <w:noProof/>
          <w:sz w:val="28"/>
          <w:szCs w:val="28"/>
        </w:rPr>
        <w:t>i</w:t>
      </w:r>
      <w:r w:rsidRPr="00E93E72">
        <w:rPr>
          <w:bCs/>
          <w:noProof/>
          <w:sz w:val="28"/>
          <w:szCs w:val="28"/>
        </w:rPr>
        <w:t xml:space="preserve"> Europejskiej.</w:t>
      </w:r>
    </w:p>
    <w:p w:rsidR="002F12F6" w:rsidRPr="00E93E72" w:rsidRDefault="002F12F6" w:rsidP="00A25074">
      <w:pPr>
        <w:rPr>
          <w:bCs/>
          <w:noProof/>
          <w:sz w:val="28"/>
          <w:szCs w:val="28"/>
        </w:rPr>
      </w:pPr>
      <w:hyperlink r:id="rId7" w:history="1">
        <w:r w:rsidRPr="00E93E72">
          <w:rPr>
            <w:rStyle w:val="Hipercze"/>
            <w:bCs/>
            <w:noProof/>
            <w:sz w:val="28"/>
            <w:szCs w:val="28"/>
          </w:rPr>
          <w:t>https://www.youtube.com/watch?v=6SrV-3iC4Ww</w:t>
        </w:r>
      </w:hyperlink>
      <w:r w:rsidRPr="00E93E72">
        <w:rPr>
          <w:bCs/>
          <w:noProof/>
          <w:sz w:val="28"/>
          <w:szCs w:val="28"/>
        </w:rPr>
        <w:t xml:space="preserve"> </w:t>
      </w:r>
    </w:p>
    <w:p w:rsidR="00A25074" w:rsidRPr="00E93E72" w:rsidRDefault="00A25074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Zaczynamy :</w:t>
      </w:r>
    </w:p>
    <w:p w:rsidR="004C65E6" w:rsidRPr="00E93E72" w:rsidRDefault="003665F6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Na po</w:t>
      </w:r>
      <w:r w:rsidR="002F12F6" w:rsidRPr="00E93E72">
        <w:rPr>
          <w:bCs/>
          <w:noProof/>
          <w:sz w:val="28"/>
          <w:szCs w:val="28"/>
        </w:rPr>
        <w:t>czą</w:t>
      </w:r>
      <w:r w:rsidRPr="00E93E72">
        <w:rPr>
          <w:bCs/>
          <w:noProof/>
          <w:sz w:val="28"/>
          <w:szCs w:val="28"/>
        </w:rPr>
        <w:t>tku zaczniemy od piosenki :</w:t>
      </w:r>
    </w:p>
    <w:p w:rsidR="003665F6" w:rsidRPr="00E93E72" w:rsidRDefault="003665F6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fldChar w:fldCharType="begin"/>
      </w:r>
      <w:r w:rsidRPr="00E93E72">
        <w:rPr>
          <w:bCs/>
          <w:noProof/>
          <w:sz w:val="28"/>
          <w:szCs w:val="28"/>
        </w:rPr>
        <w:instrText xml:space="preserve"> HYPERLINK "</w:instrText>
      </w:r>
      <w:r w:rsidRPr="00E93E72">
        <w:rPr>
          <w:bCs/>
          <w:noProof/>
          <w:sz w:val="28"/>
          <w:szCs w:val="28"/>
        </w:rPr>
        <w:instrText>https://www.youtube.com/watch?v=-DiYVWo5n1E</w:instrText>
      </w:r>
      <w:r w:rsidRPr="00E93E72">
        <w:rPr>
          <w:bCs/>
          <w:noProof/>
          <w:sz w:val="28"/>
          <w:szCs w:val="28"/>
        </w:rPr>
        <w:instrText xml:space="preserve">" </w:instrText>
      </w:r>
      <w:r w:rsidRPr="00E93E72">
        <w:rPr>
          <w:bCs/>
          <w:noProof/>
          <w:sz w:val="28"/>
          <w:szCs w:val="28"/>
        </w:rPr>
        <w:fldChar w:fldCharType="separate"/>
      </w:r>
      <w:r w:rsidRPr="00E93E72">
        <w:rPr>
          <w:rStyle w:val="Hipercze"/>
          <w:bCs/>
          <w:noProof/>
          <w:sz w:val="28"/>
          <w:szCs w:val="28"/>
        </w:rPr>
        <w:t>https://www.youtube.com/watch?v=-DiYVWo5n1E</w:t>
      </w:r>
      <w:r w:rsidRPr="00E93E72">
        <w:rPr>
          <w:bCs/>
          <w:noProof/>
          <w:sz w:val="28"/>
          <w:szCs w:val="28"/>
        </w:rPr>
        <w:fldChar w:fldCharType="end"/>
      </w:r>
      <w:r w:rsidRPr="00E93E72">
        <w:rPr>
          <w:bCs/>
          <w:noProof/>
          <w:sz w:val="28"/>
          <w:szCs w:val="28"/>
        </w:rPr>
        <w:t xml:space="preserve"> </w:t>
      </w:r>
    </w:p>
    <w:p w:rsidR="00A25074" w:rsidRPr="00E93E72" w:rsidRDefault="004C65E6" w:rsidP="00A25074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Co to jest Unia Europejska :</w:t>
      </w:r>
    </w:p>
    <w:p w:rsidR="004C65E6" w:rsidRPr="00E93E72" w:rsidRDefault="004C65E6" w:rsidP="004C65E6">
      <w:pPr>
        <w:rPr>
          <w:bCs/>
          <w:noProof/>
          <w:sz w:val="28"/>
          <w:szCs w:val="28"/>
        </w:rPr>
      </w:pPr>
      <w:r w:rsidRPr="00E93E72">
        <w:rPr>
          <w:bCs/>
          <w:noProof/>
          <w:sz w:val="28"/>
          <w:szCs w:val="28"/>
        </w:rPr>
        <w:t>UE jest jedynym w swoim rodzaju partnerstwem gospodarczym i politycznym między 28 krajami europejskimi,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które razem zajmują większą część kontynentu.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UE powstała po drugiej wojnie światowej. Pierwsze kroki polegały na usprawnieniu współpracy gospodarczej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zgodnie z zasadą, że kraje, które prowadzą między sobą wymianę handlową, są współzależne, a zatem będą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raczej unikać konfliktów. I tak w 1958 r. utworzono Europejską Wspólnotę Gospodarczą (EWG) – na początku</w:t>
      </w:r>
      <w:r w:rsidRPr="00E93E72">
        <w:rPr>
          <w:bCs/>
          <w:noProof/>
          <w:sz w:val="28"/>
          <w:szCs w:val="28"/>
        </w:rPr>
        <w:t xml:space="preserve"> ś</w:t>
      </w:r>
      <w:r w:rsidRPr="00E93E72">
        <w:rPr>
          <w:bCs/>
          <w:noProof/>
          <w:sz w:val="28"/>
          <w:szCs w:val="28"/>
        </w:rPr>
        <w:t>ciślejsza współpraca gospodarcza obejmowała sześć krajów: Belgię, Francję, Holandię, Luksemburg, Niemcy i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Włochy. Od tego czasu udało się utworzyć ogromny jednolity rynek, który nieustannie się rozwija,</w:t>
      </w:r>
      <w:r w:rsidRPr="00E93E72">
        <w:rPr>
          <w:bCs/>
          <w:noProof/>
          <w:sz w:val="28"/>
          <w:szCs w:val="28"/>
        </w:rPr>
        <w:t xml:space="preserve"> </w:t>
      </w:r>
      <w:r w:rsidRPr="00E93E72">
        <w:rPr>
          <w:bCs/>
          <w:noProof/>
          <w:sz w:val="28"/>
          <w:szCs w:val="28"/>
        </w:rPr>
        <w:t>umożliwiając Europejczykom wykorzystanie w pełni jego możliwości.</w:t>
      </w:r>
    </w:p>
    <w:p w:rsidR="00E93E72" w:rsidRDefault="00E93E72" w:rsidP="004C65E6">
      <w:pPr>
        <w:jc w:val="center"/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93E72" w:rsidRDefault="00E93E72" w:rsidP="004C65E6">
      <w:pPr>
        <w:jc w:val="center"/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C65E6" w:rsidRPr="00E93E72" w:rsidRDefault="004C65E6" w:rsidP="004C65E6">
      <w:pPr>
        <w:jc w:val="center"/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3E72"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Zapraszam do obejrzenia filmu dotyczącego Unii Europejskiej</w:t>
      </w:r>
    </w:p>
    <w:p w:rsidR="004C65E6" w:rsidRPr="00E93E72" w:rsidRDefault="004C65E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E93E72">
          <w:rPr>
            <w:rStyle w:val="Hipercze"/>
            <w:rFonts w:cstheme="minorHAnsi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jXIgRJXt1Q4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Poznajemy Unię Europejską</w:t>
      </w:r>
    </w:p>
    <w:p w:rsidR="003665F6" w:rsidRPr="00E93E72" w:rsidRDefault="004C65E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E93E72">
          <w:rPr>
            <w:rStyle w:val="Hipercze"/>
            <w:rFonts w:cstheme="minorHAnsi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AkVUDHfOfvM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5F6"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poznajemy Unię Europejską część 2,</w:t>
      </w: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edzcie mi może wiecie jakie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ństwa należą do Unii Europejskiej?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oże nam w tym następujące zdjęcie spójrzcie </w:t>
      </w: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E364BD">
            <wp:extent cx="5953125" cy="44642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27" cy="447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 Kochani wszystkie Państwa zaznaczone kolorami są członkami Unii Europejskiej</w:t>
      </w:r>
    </w:p>
    <w:p w:rsidR="00E93E72" w:rsidRDefault="00E93E72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5F6" w:rsidRPr="00E93E72" w:rsidRDefault="003665F6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becnie jest 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 państw członkowskich UE</w:t>
      </w:r>
      <w:r w:rsidR="00DA6073"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DA6073" w:rsidRPr="00E93E72" w:rsidRDefault="00DA6073" w:rsidP="00A25074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tr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łgar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rwacj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pr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echy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n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land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cj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cj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zpan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andia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665F6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landia</w:t>
      </w:r>
    </w:p>
    <w:p w:rsidR="004C65E6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w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semburg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otw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t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mcy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sk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ugali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uni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łowacj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łoweni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wecja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ęgry</w:t>
      </w:r>
    </w:p>
    <w:p w:rsidR="00DA6073" w:rsidRPr="00E93E72" w:rsidRDefault="00DA6073" w:rsidP="00DA6073">
      <w:pPr>
        <w:pStyle w:val="Akapitzlist"/>
        <w:numPr>
          <w:ilvl w:val="0"/>
          <w:numId w:val="1"/>
        </w:num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łochy</w:t>
      </w: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073" w:rsidRPr="00E93E72" w:rsidRDefault="00DA6073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łuchajmy wspólnie piosenki o podróżach :</w:t>
      </w:r>
    </w:p>
    <w:p w:rsidR="00DA6073" w:rsidRPr="00E93E72" w:rsidRDefault="00DA6073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bugTfbGPzJ4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cie jak wygląda flaga Unii Europejskie??</w:t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sz w:val="28"/>
          <w:szCs w:val="28"/>
        </w:rPr>
        <w:drawing>
          <wp:inline distT="0" distB="0" distL="0" distR="0" wp14:anchorId="70482E8E" wp14:editId="3EA6EFE4">
            <wp:extent cx="5760720" cy="38309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jrzymy teraz film Unia Europejska Flagi </w:t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Dxy1Z-8dV8M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zna ktoś z Was Hymn Unii Europejskiej ??</w:t>
      </w: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 UE to fragment IX Symfonii skomponowanej przez Ludwiga van Beethovena w 1823 do tekstu poematu Fryderyka Schillera „Oda do radości” z 1785 r.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 europejski jest wizytówką nie tylko Unii Europejskiej, ale również Europy w szerszym znaczeniu. Poemat „Oda do radości” Fryderyka Schillera wyraża idealistyczną wizję braterstwa całej rasy ludzkiej – wizję, którą podzielał Beethoven.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1972 r. Rada Europy postanowiła, że fragment IX symfonii Beethovena zatytułowany „Oda do radości” zostanie jej hymnem. W 1985 r. szefowie państw i rządów UE zadecydowali, że melodia ta będzie oficjalnym hymnem Unii Europejskiej. Melodia – ponieważ utwór ten nie ma słów. Hymn wyraża europejskie ideały wolności, pokoju i solidarności w uniwersalnym języku, jakim jest muzyka.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em hymnu europejskiego nie jest zastąpienie hymnów narodowych poszczególnych państw członkowskich UE, lecz uczczenie wspólnych wartości. Hymn jest odtwarzany podczas oficjalnych uroczystości z udziałem przedstawicieli Unii Europejskiej i przy okazji różnego rodzaju wydarzeń o charakterze europejskim.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łuchajmy :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lJZmpgqJ_mQ&amp;t=5s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E6129" w:rsidRPr="00E93E72" w:rsidRDefault="006E6129" w:rsidP="006E612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wiedzcie mi jeszcze jak a Waluta – pieniądz obowiązuje w Krajach unii europejskiej :</w:t>
      </w:r>
    </w:p>
    <w:p w:rsidR="002F12F6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 znak: €– nazwa waluty wprowadzonej w większości państw Unii Europejskiej, a także innych, w miejsce walut krajowych. W formie gotówkowej walutę euro wprowadzono do obiegu dnia 1 stycznia 2002 roku.</w:t>
      </w:r>
    </w:p>
    <w:p w:rsidR="002F12F6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uro jest prawnym środkiem płatniczym w 19 państwach tworzących w Unii Europejskiej strefę euro a obejmującą swym obszarem około 341 mln</w:t>
      </w:r>
      <w:r w:rsid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ejczyków.</w:t>
      </w:r>
    </w:p>
    <w:p w:rsidR="006E6129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uta euro używana jest także w 11 krajach i terytoriach nienależących do UE. W Watykanie, Monako, San Marino i Andorze przed wprowadzeniem euro do transakcji gotówkowych obowiązywały waluty krajów unijnych, z którymi sąsiadują. Pragmatyzm nakazywał, by i euro obowiązywało i u nich. W częściowo uznawanym państwie Kosowo i Czarnogórze, które uzyskały niepodległość dużo później niż wejście w życie euro i zdecydowały się nie tworzyć własnych walut, lecz wybrać jedną z najbardziej znaczących na świecie. Euro obowiązuje też w odległych od Europy francuskich posiadłościach na Oceanie Atlantyckim i Indyjskim oraz w brytyjskich bazach wojskowych na Cyprze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12F6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sz w:val="28"/>
          <w:szCs w:val="28"/>
        </w:rPr>
        <w:drawing>
          <wp:inline distT="0" distB="0" distL="0" distR="0" wp14:anchorId="57CCBE0C" wp14:editId="3101DB11">
            <wp:extent cx="2857500" cy="1666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F6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Źródło (  </w:t>
      </w:r>
      <w:hyperlink r:id="rId16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ites.google.com/site/uniaeuropejska444/waluta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2F12F6" w:rsidRPr="00E93E72" w:rsidRDefault="002F12F6" w:rsidP="002F12F6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6E6129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2F6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a Europejska: z czym to się je?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nalazłam dla Was kilka gier sprawdźcie i dajcie znać czy Wam się podobały :</w:t>
      </w:r>
    </w:p>
    <w:p w:rsidR="006E6129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ttps://europa.eu/learning-corner/the-eu-whats-it-all-about_pl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" 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E93E72">
        <w:rPr>
          <w:rStyle w:val="Hipercze"/>
          <w:rFonts w:cstheme="minorHAns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uropa.eu/learning-corner/the-eu-whats-it-all-about_pl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12F6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ttps://europa.eu/learning-corner/guess-the-gifts-with-grandma_pl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" </w:instrTex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E93E72">
        <w:rPr>
          <w:rStyle w:val="Hipercze"/>
          <w:rFonts w:cstheme="minorHAns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uropa.eu/learning-corner/guess-the-gifts-with-grandma_pl</w:t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12F6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uropa.eu/learning-corner/eu-puzzle_pl</w:t>
        </w:r>
      </w:hyperlink>
    </w:p>
    <w:p w:rsidR="002F12F6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Pr="00E93E72">
          <w:rPr>
            <w:rStyle w:val="Hipercze"/>
            <w:rFonts w:cstheme="minorHAns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uropa.eu/learning-corner/match-the-flags_pl</w:t>
        </w:r>
      </w:hyperlink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12F6" w:rsidRPr="00E93E72" w:rsidRDefault="002F12F6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E93E72" w:rsidRDefault="00E93E72" w:rsidP="00DA6073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 pokolorowania przygotowałam dla Was Flagę Unii Europejskiej :</w:t>
      </w:r>
    </w:p>
    <w:p w:rsidR="00E93E72" w:rsidRDefault="00E93E72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</w:rPr>
        <w:drawing>
          <wp:inline distT="0" distB="0" distL="0" distR="0">
            <wp:extent cx="6096000" cy="4295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08_1207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20" cy="43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72" w:rsidRDefault="00E93E72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E72" w:rsidRDefault="00E93E72" w:rsidP="00E93E72">
      <w:pPr>
        <w:jc w:val="righ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dziś Kochani to wszystko. </w:t>
      </w:r>
    </w:p>
    <w:p w:rsidR="00E93E72" w:rsidRDefault="00E93E72" w:rsidP="00E93E72">
      <w:pPr>
        <w:jc w:val="righ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m nadzieje ze dowiedzieliście się nowych rzeczy bądź utrwalicie wiedzę która już mieliście.</w:t>
      </w:r>
    </w:p>
    <w:p w:rsidR="00E93E72" w:rsidRDefault="00E93E72" w:rsidP="00E93E72">
      <w:pPr>
        <w:jc w:val="righ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Życzę miłego odpoczynku i weekend. Widzimy się w poniedziałek . </w:t>
      </w:r>
    </w:p>
    <w:p w:rsidR="00E93E72" w:rsidRDefault="00E93E72" w:rsidP="00E93E72">
      <w:pPr>
        <w:jc w:val="righ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poczywajcie i dbajcie o siebie. </w:t>
      </w:r>
    </w:p>
    <w:p w:rsidR="00E93E72" w:rsidRDefault="00E93E72" w:rsidP="00E93E72">
      <w:pPr>
        <w:jc w:val="righ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drawiam </w:t>
      </w:r>
      <w:r w:rsidRPr="00E93E72">
        <w:rPr>
          <w:rFonts w:cstheme="min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yna Kraśnicka</w:t>
      </w:r>
    </w:p>
    <w:p w:rsidR="00E93E72" w:rsidRDefault="00E93E72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E72">
        <w:lastRenderedPageBreak/>
        <w:drawing>
          <wp:inline distT="0" distB="0" distL="0" distR="0" wp14:anchorId="34D00E6A" wp14:editId="2B5414D5">
            <wp:extent cx="5760720" cy="6335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29" w:rsidRDefault="006E6129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Default="006E6129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Default="006E6129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Default="006E6129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29" w:rsidRPr="00DA6073" w:rsidRDefault="006E6129" w:rsidP="00DA6073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E6129" w:rsidRPr="00DA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0E0"/>
    <w:multiLevelType w:val="hybridMultilevel"/>
    <w:tmpl w:val="8492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74"/>
    <w:rsid w:val="002F12F6"/>
    <w:rsid w:val="003665F6"/>
    <w:rsid w:val="004C65E6"/>
    <w:rsid w:val="006E6129"/>
    <w:rsid w:val="00A25074"/>
    <w:rsid w:val="00DA6073"/>
    <w:rsid w:val="00E93E72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53D1"/>
  <w15:chartTrackingRefBased/>
  <w15:docId w15:val="{DCDD0C52-C0BC-4A86-9983-3957F960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65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65F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A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IgRJXt1Q4" TargetMode="External"/><Relationship Id="rId13" Type="http://schemas.openxmlformats.org/officeDocument/2006/relationships/hyperlink" Target="https://www.youtube.com/watch?v=Dxy1Z-8dV8M" TargetMode="External"/><Relationship Id="rId18" Type="http://schemas.openxmlformats.org/officeDocument/2006/relationships/hyperlink" Target="https://europa.eu/learning-corner/match-the-flags_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6SrV-3iC4Ww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europa.eu/learning-corner/eu-puzzle_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uniaeuropejska444/walut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ugTfbGPzJ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kVUDHfOfvM" TargetMode="External"/><Relationship Id="rId14" Type="http://schemas.openxmlformats.org/officeDocument/2006/relationships/hyperlink" Target="https://www.youtube.com/watch?v=lJZmpgqJ_mQ&amp;t=5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C83C-2798-4FD5-8DF7-8DFB363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dcterms:created xsi:type="dcterms:W3CDTF">2020-05-08T08:45:00Z</dcterms:created>
  <dcterms:modified xsi:type="dcterms:W3CDTF">2020-05-08T10:13:00Z</dcterms:modified>
</cp:coreProperties>
</file>